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F55" w:rsidRDefault="007E461E" w:rsidP="00CE6F5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Golub-Dobrzyń, dnia </w:t>
      </w:r>
      <w:r w:rsidR="0055745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574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9</w:t>
      </w:r>
      <w:r w:rsidR="00CE6F55">
        <w:rPr>
          <w:rFonts w:ascii="Times New Roman" w:hAnsi="Times New Roman" w:cs="Times New Roman"/>
          <w:sz w:val="24"/>
          <w:szCs w:val="24"/>
        </w:rPr>
        <w:t>r.</w:t>
      </w:r>
    </w:p>
    <w:p w:rsidR="00CE6F55" w:rsidRDefault="007E461E" w:rsidP="00CE6F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P.2410.</w:t>
      </w:r>
      <w:r w:rsidR="005574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9</w:t>
      </w:r>
      <w:r w:rsidR="00CE6F5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E6F55" w:rsidRDefault="00CE6F55" w:rsidP="00CE6F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1391" w:rsidRDefault="00AE1391" w:rsidP="00AE13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1391" w:rsidRDefault="00AE1391" w:rsidP="00AE139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IADOMIENIE</w:t>
      </w:r>
    </w:p>
    <w:p w:rsidR="00AE1391" w:rsidRDefault="00AE1391" w:rsidP="00AE139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yborze najkorzystniejszej oferty</w:t>
      </w:r>
    </w:p>
    <w:p w:rsidR="00AE1391" w:rsidRDefault="00AE1391" w:rsidP="00AE139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391" w:rsidRDefault="00AE1391" w:rsidP="00AE139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godnie z art. 4 ust. 8 ustawy z dnia 28 stycznia 2004 r. Prawo Zamówień</w:t>
      </w:r>
      <w:r w:rsidR="00556618">
        <w:rPr>
          <w:rFonts w:ascii="Times New Roman" w:hAnsi="Times New Roman" w:cs="Times New Roman"/>
          <w:sz w:val="24"/>
          <w:szCs w:val="24"/>
        </w:rPr>
        <w:t xml:space="preserve"> Publicznych (</w:t>
      </w:r>
      <w:proofErr w:type="spellStart"/>
      <w:r w:rsidR="0055661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56618">
        <w:rPr>
          <w:rFonts w:ascii="Times New Roman" w:hAnsi="Times New Roman" w:cs="Times New Roman"/>
          <w:sz w:val="24"/>
          <w:szCs w:val="24"/>
        </w:rPr>
        <w:t>. Dz. U. z 2018 r., poz. 1986</w:t>
      </w:r>
      <w:r w:rsidR="00C7370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7370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73708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stawy nie stos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mówień i konkursów, których wartość nie przekracza wyrażonej w złotych równowartości 30 000 euro.</w:t>
      </w:r>
    </w:p>
    <w:p w:rsidR="00184E5B" w:rsidRDefault="00184E5B" w:rsidP="00AE13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E6F55" w:rsidRDefault="00AE1391" w:rsidP="0055661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wiadamia, że w postępowaniu o udzielenie zamówienia publicznego prowadzonego w trybie zapytania ofertowego na wykonanie zadania pn. </w:t>
      </w:r>
      <w:r w:rsidRPr="003F2397">
        <w:rPr>
          <w:rFonts w:ascii="Times New Roman" w:eastAsia="Verdana" w:hAnsi="Times New Roman" w:cs="Times New Roman"/>
          <w:b/>
          <w:bCs/>
          <w:sz w:val="24"/>
          <w:szCs w:val="24"/>
        </w:rPr>
        <w:t>„</w:t>
      </w:r>
      <w:r w:rsidR="00557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kcesywny zakup znaków drogowych oraz urządzeń bezpieczeństwa ruchu drogowego w 2019 roku</w:t>
      </w:r>
      <w:r w:rsidR="00072E6E" w:rsidRPr="003F78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BD6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08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E6F55">
        <w:rPr>
          <w:rFonts w:ascii="Times New Roman" w:hAnsi="Times New Roman" w:cs="Times New Roman"/>
          <w:sz w:val="24"/>
          <w:szCs w:val="24"/>
        </w:rPr>
        <w:t xml:space="preserve"> </w:t>
      </w:r>
      <w:r w:rsidR="00BD616A">
        <w:rPr>
          <w:rFonts w:ascii="Times New Roman" w:hAnsi="Times New Roman" w:cs="Times New Roman"/>
          <w:sz w:val="24"/>
          <w:szCs w:val="24"/>
        </w:rPr>
        <w:t>w</w:t>
      </w:r>
      <w:r w:rsidR="004B0F6B">
        <w:rPr>
          <w:rFonts w:ascii="Times New Roman" w:hAnsi="Times New Roman" w:cs="Times New Roman"/>
          <w:sz w:val="24"/>
          <w:szCs w:val="24"/>
        </w:rPr>
        <w:t xml:space="preserve"> pro</w:t>
      </w:r>
      <w:r w:rsidR="007E461E">
        <w:rPr>
          <w:rFonts w:ascii="Times New Roman" w:hAnsi="Times New Roman" w:cs="Times New Roman"/>
          <w:sz w:val="24"/>
          <w:szCs w:val="24"/>
        </w:rPr>
        <w:t xml:space="preserve">wadzonym postępowaniu do dnia </w:t>
      </w:r>
      <w:r w:rsidR="0055745F">
        <w:rPr>
          <w:rFonts w:ascii="Times New Roman" w:hAnsi="Times New Roman" w:cs="Times New Roman"/>
          <w:sz w:val="24"/>
          <w:szCs w:val="24"/>
        </w:rPr>
        <w:t>14</w:t>
      </w:r>
      <w:r w:rsidR="007E461E">
        <w:rPr>
          <w:rFonts w:ascii="Times New Roman" w:hAnsi="Times New Roman" w:cs="Times New Roman"/>
          <w:sz w:val="24"/>
          <w:szCs w:val="24"/>
        </w:rPr>
        <w:t>.0</w:t>
      </w:r>
      <w:r w:rsidR="0055745F">
        <w:rPr>
          <w:rFonts w:ascii="Times New Roman" w:hAnsi="Times New Roman" w:cs="Times New Roman"/>
          <w:sz w:val="24"/>
          <w:szCs w:val="24"/>
        </w:rPr>
        <w:t>5</w:t>
      </w:r>
      <w:r w:rsidR="007E461E">
        <w:rPr>
          <w:rFonts w:ascii="Times New Roman" w:hAnsi="Times New Roman" w:cs="Times New Roman"/>
          <w:sz w:val="24"/>
          <w:szCs w:val="24"/>
        </w:rPr>
        <w:t>.2019</w:t>
      </w:r>
      <w:r w:rsidR="004B0F6B">
        <w:rPr>
          <w:rFonts w:ascii="Times New Roman" w:hAnsi="Times New Roman" w:cs="Times New Roman"/>
          <w:sz w:val="24"/>
          <w:szCs w:val="24"/>
        </w:rPr>
        <w:t xml:space="preserve">r. do </w:t>
      </w:r>
      <w:r w:rsidR="007E461E">
        <w:rPr>
          <w:rFonts w:ascii="Times New Roman" w:hAnsi="Times New Roman" w:cs="Times New Roman"/>
          <w:sz w:val="24"/>
          <w:szCs w:val="24"/>
        </w:rPr>
        <w:t>godz. 1</w:t>
      </w:r>
      <w:r w:rsidR="0055745F">
        <w:rPr>
          <w:rFonts w:ascii="Times New Roman" w:hAnsi="Times New Roman" w:cs="Times New Roman"/>
          <w:sz w:val="24"/>
          <w:szCs w:val="24"/>
        </w:rPr>
        <w:t>0</w:t>
      </w:r>
      <w:r w:rsidR="007E461E">
        <w:rPr>
          <w:rFonts w:ascii="Times New Roman" w:hAnsi="Times New Roman" w:cs="Times New Roman"/>
          <w:sz w:val="24"/>
          <w:szCs w:val="24"/>
        </w:rPr>
        <w:t xml:space="preserve">:00  wpłynęły </w:t>
      </w:r>
      <w:r w:rsidR="0055745F">
        <w:rPr>
          <w:rFonts w:ascii="Times New Roman" w:hAnsi="Times New Roman" w:cs="Times New Roman"/>
          <w:sz w:val="24"/>
          <w:szCs w:val="24"/>
        </w:rPr>
        <w:t>4</w:t>
      </w:r>
      <w:r w:rsidR="00072E6E">
        <w:rPr>
          <w:rFonts w:ascii="Times New Roman" w:hAnsi="Times New Roman" w:cs="Times New Roman"/>
          <w:sz w:val="24"/>
          <w:szCs w:val="24"/>
        </w:rPr>
        <w:t xml:space="preserve"> </w:t>
      </w:r>
      <w:r w:rsidR="004B0F6B">
        <w:rPr>
          <w:rFonts w:ascii="Times New Roman" w:hAnsi="Times New Roman" w:cs="Times New Roman"/>
          <w:sz w:val="24"/>
          <w:szCs w:val="24"/>
        </w:rPr>
        <w:t xml:space="preserve"> ofert</w:t>
      </w:r>
      <w:r w:rsidR="007E461E">
        <w:rPr>
          <w:rFonts w:ascii="Times New Roman" w:hAnsi="Times New Roman" w:cs="Times New Roman"/>
          <w:sz w:val="24"/>
          <w:szCs w:val="24"/>
        </w:rPr>
        <w:t>y</w:t>
      </w:r>
      <w:r w:rsidR="00072E6E">
        <w:rPr>
          <w:rFonts w:ascii="Times New Roman" w:hAnsi="Times New Roman" w:cs="Times New Roman"/>
          <w:sz w:val="24"/>
          <w:szCs w:val="24"/>
        </w:rPr>
        <w:t>.</w:t>
      </w:r>
    </w:p>
    <w:p w:rsidR="009C4536" w:rsidRPr="004B0F6B" w:rsidRDefault="004B0F6B" w:rsidP="00072E6E">
      <w:pPr>
        <w:pStyle w:val="Bezodstpw"/>
        <w:rPr>
          <w:rFonts w:ascii="Times New Roman" w:eastAsia="Verdana" w:hAnsi="Times New Roman" w:cs="Times New Roman"/>
          <w:bCs/>
          <w:sz w:val="24"/>
          <w:szCs w:val="24"/>
        </w:rPr>
      </w:pPr>
      <w:r>
        <w:rPr>
          <w:rFonts w:ascii="Times New Roman" w:eastAsia="Verdana" w:hAnsi="Times New Roman" w:cs="Times New Roman"/>
          <w:bCs/>
          <w:sz w:val="24"/>
          <w:szCs w:val="24"/>
        </w:rPr>
        <w:t xml:space="preserve">                   </w:t>
      </w:r>
      <w:r w:rsidR="003F2397">
        <w:rPr>
          <w:rFonts w:ascii="Times New Roman" w:eastAsia="Verdana" w:hAnsi="Times New Roman" w:cs="Times New Roman"/>
          <w:bCs/>
          <w:sz w:val="24"/>
          <w:szCs w:val="24"/>
        </w:rPr>
        <w:t xml:space="preserve"> </w:t>
      </w:r>
    </w:p>
    <w:p w:rsidR="00251AAB" w:rsidRDefault="00251AAB" w:rsidP="00CE6F5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tawienie złożonych ofe</w:t>
      </w:r>
      <w:r w:rsidR="00072E6E">
        <w:rPr>
          <w:rFonts w:ascii="Times New Roman" w:hAnsi="Times New Roman" w:cs="Times New Roman"/>
          <w:b/>
          <w:sz w:val="24"/>
          <w:szCs w:val="24"/>
        </w:rPr>
        <w:t xml:space="preserve">rt </w:t>
      </w:r>
    </w:p>
    <w:p w:rsidR="00B67503" w:rsidRDefault="00B67503" w:rsidP="00CE6F5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87"/>
        <w:gridCol w:w="3827"/>
      </w:tblGrid>
      <w:tr w:rsidR="00D8599E" w:rsidTr="00D8599E">
        <w:tc>
          <w:tcPr>
            <w:tcW w:w="0" w:type="auto"/>
          </w:tcPr>
          <w:p w:rsidR="00D8599E" w:rsidRDefault="00D8599E" w:rsidP="00184E5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87" w:type="dxa"/>
          </w:tcPr>
          <w:p w:rsidR="00D8599E" w:rsidRDefault="00D8599E" w:rsidP="00184E5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</w:t>
            </w:r>
            <w:r w:rsidRPr="00251AAB">
              <w:rPr>
                <w:rFonts w:ascii="Times New Roman" w:hAnsi="Times New Roman" w:cs="Times New Roman"/>
                <w:b/>
                <w:sz w:val="24"/>
                <w:szCs w:val="24"/>
              </w:rPr>
              <w:t>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  <w:p w:rsidR="00D8599E" w:rsidRPr="00251AAB" w:rsidRDefault="00D8599E" w:rsidP="0055661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3827" w:type="dxa"/>
          </w:tcPr>
          <w:p w:rsidR="00D8599E" w:rsidRDefault="00D8599E" w:rsidP="00184E5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</w:p>
        </w:tc>
      </w:tr>
      <w:tr w:rsidR="00D8599E" w:rsidTr="00D8599E">
        <w:tc>
          <w:tcPr>
            <w:tcW w:w="0" w:type="auto"/>
          </w:tcPr>
          <w:p w:rsidR="00D8599E" w:rsidRPr="00251AAB" w:rsidRDefault="00D8599E" w:rsidP="00CE6F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</w:tcPr>
          <w:p w:rsidR="00D8599E" w:rsidRDefault="00D8599E" w:rsidP="005574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LAST Sp. z o.o.</w:t>
            </w:r>
          </w:p>
          <w:p w:rsidR="00D8599E" w:rsidRPr="00251AAB" w:rsidRDefault="00D8599E" w:rsidP="005574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778 Bydgoszcz, ul. Witebska 27</w:t>
            </w:r>
          </w:p>
        </w:tc>
        <w:tc>
          <w:tcPr>
            <w:tcW w:w="3827" w:type="dxa"/>
          </w:tcPr>
          <w:p w:rsidR="00D8599E" w:rsidRDefault="00D8599E" w:rsidP="00251AA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9E" w:rsidRDefault="00D8599E" w:rsidP="00251AA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05,08 zł</w:t>
            </w:r>
          </w:p>
          <w:p w:rsidR="00D8599E" w:rsidRPr="008574A2" w:rsidRDefault="00D8599E" w:rsidP="00251AA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9E" w:rsidTr="00D8599E">
        <w:tc>
          <w:tcPr>
            <w:tcW w:w="0" w:type="auto"/>
          </w:tcPr>
          <w:p w:rsidR="00D8599E" w:rsidRDefault="00D8599E" w:rsidP="00CE6F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</w:tcPr>
          <w:p w:rsidR="00D8599E" w:rsidRDefault="00D8599E" w:rsidP="005574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bookmarkStart w:id="1" w:name="_Hlk8726059"/>
            <w:r>
              <w:rPr>
                <w:rFonts w:ascii="Times New Roman" w:hAnsi="Times New Roman" w:cs="Times New Roman"/>
                <w:sz w:val="24"/>
                <w:szCs w:val="24"/>
              </w:rPr>
              <w:t>RAWBUD”- RAWICZ Sp. z o.o.</w:t>
            </w:r>
          </w:p>
          <w:p w:rsidR="00D8599E" w:rsidRDefault="00D8599E" w:rsidP="005574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łowo, u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ą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 k/Rawicza</w:t>
            </w:r>
          </w:p>
          <w:p w:rsidR="00D8599E" w:rsidRDefault="00D8599E" w:rsidP="005574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900 Rawicz</w:t>
            </w:r>
          </w:p>
          <w:bookmarkEnd w:id="1"/>
          <w:p w:rsidR="00D8599E" w:rsidRDefault="00D8599E" w:rsidP="005574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599E" w:rsidRDefault="00D8599E" w:rsidP="008574A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9E" w:rsidRDefault="00D8599E" w:rsidP="008574A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303,85 zł</w:t>
            </w:r>
          </w:p>
        </w:tc>
      </w:tr>
      <w:tr w:rsidR="00D8599E" w:rsidTr="00D8599E">
        <w:tc>
          <w:tcPr>
            <w:tcW w:w="0" w:type="auto"/>
          </w:tcPr>
          <w:p w:rsidR="00D8599E" w:rsidRDefault="00D8599E" w:rsidP="00CE6F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</w:tcPr>
          <w:p w:rsidR="00D8599E" w:rsidRDefault="00D8599E" w:rsidP="005574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OMAN Sp. z o.o. Sp.k.</w:t>
            </w:r>
          </w:p>
          <w:p w:rsidR="00D8599E" w:rsidRDefault="00D8599E" w:rsidP="005574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szewo 57E, 87-148 Łysomice</w:t>
            </w:r>
          </w:p>
          <w:p w:rsidR="00D8599E" w:rsidRDefault="00D8599E" w:rsidP="005574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599E" w:rsidRDefault="00D8599E" w:rsidP="008574A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9E" w:rsidRDefault="00D8599E" w:rsidP="006F7A5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 506,45 zł </w:t>
            </w:r>
          </w:p>
        </w:tc>
      </w:tr>
      <w:tr w:rsidR="00D8599E" w:rsidTr="00D8599E">
        <w:tc>
          <w:tcPr>
            <w:tcW w:w="0" w:type="auto"/>
          </w:tcPr>
          <w:p w:rsidR="00D8599E" w:rsidRDefault="00D8599E" w:rsidP="00CE6F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387" w:type="dxa"/>
          </w:tcPr>
          <w:p w:rsidR="00D8599E" w:rsidRDefault="00D8599E" w:rsidP="005574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MED Sp. z o.o., ul. Tarnowska 48</w:t>
            </w:r>
          </w:p>
          <w:p w:rsidR="00D8599E" w:rsidRDefault="00D8599E" w:rsidP="005574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-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łuchów</w:t>
            </w:r>
            <w:proofErr w:type="spellEnd"/>
          </w:p>
          <w:p w:rsidR="00D8599E" w:rsidRDefault="00D8599E" w:rsidP="0055745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599E" w:rsidRDefault="00D8599E" w:rsidP="008574A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99E" w:rsidRDefault="00D8599E" w:rsidP="008574A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72,87 zł</w:t>
            </w:r>
          </w:p>
        </w:tc>
      </w:tr>
    </w:tbl>
    <w:p w:rsidR="006F7A5D" w:rsidRDefault="006F7A5D" w:rsidP="00CE6F5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F7A5D" w:rsidRDefault="008478D7" w:rsidP="00CE6F5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asadnienie wyboru </w:t>
      </w:r>
      <w:r w:rsidR="003309A6">
        <w:rPr>
          <w:rFonts w:ascii="Times New Roman" w:hAnsi="Times New Roman" w:cs="Times New Roman"/>
          <w:b/>
          <w:sz w:val="24"/>
          <w:szCs w:val="24"/>
        </w:rPr>
        <w:t>oferty:</w:t>
      </w:r>
      <w:r w:rsidR="00184E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599E" w:rsidRDefault="00D8599E" w:rsidP="00CE6F5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8599E" w:rsidRDefault="00184E5B" w:rsidP="00D8599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o ofertę firmy</w:t>
      </w:r>
      <w:r w:rsidRPr="00D8599E">
        <w:rPr>
          <w:rFonts w:ascii="Times New Roman" w:hAnsi="Times New Roman" w:cs="Times New Roman"/>
          <w:b/>
          <w:sz w:val="24"/>
          <w:szCs w:val="24"/>
        </w:rPr>
        <w:t>:</w:t>
      </w:r>
      <w:r w:rsidR="006F7A5D" w:rsidRPr="00D859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599E" w:rsidRPr="00D8599E">
        <w:rPr>
          <w:rFonts w:ascii="Times New Roman" w:hAnsi="Times New Roman" w:cs="Times New Roman"/>
          <w:b/>
          <w:sz w:val="24"/>
          <w:szCs w:val="24"/>
        </w:rPr>
        <w:t xml:space="preserve">RAWBUD”- RAWICZ Sp. z o.o. </w:t>
      </w:r>
    </w:p>
    <w:p w:rsidR="00D8599E" w:rsidRPr="00D8599E" w:rsidRDefault="00D8599E" w:rsidP="00D8599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8599E">
        <w:rPr>
          <w:rFonts w:ascii="Times New Roman" w:hAnsi="Times New Roman" w:cs="Times New Roman"/>
          <w:b/>
          <w:sz w:val="24"/>
          <w:szCs w:val="24"/>
        </w:rPr>
        <w:t xml:space="preserve">Masłowo, ul. </w:t>
      </w:r>
      <w:proofErr w:type="spellStart"/>
      <w:r w:rsidRPr="00D8599E">
        <w:rPr>
          <w:rFonts w:ascii="Times New Roman" w:hAnsi="Times New Roman" w:cs="Times New Roman"/>
          <w:b/>
          <w:sz w:val="24"/>
          <w:szCs w:val="24"/>
        </w:rPr>
        <w:t>Sląska</w:t>
      </w:r>
      <w:proofErr w:type="spellEnd"/>
      <w:r w:rsidRPr="00D8599E">
        <w:rPr>
          <w:rFonts w:ascii="Times New Roman" w:hAnsi="Times New Roman" w:cs="Times New Roman"/>
          <w:b/>
          <w:sz w:val="24"/>
          <w:szCs w:val="24"/>
        </w:rPr>
        <w:t xml:space="preserve"> 88 k/Rawicz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8599E">
        <w:rPr>
          <w:rFonts w:ascii="Times New Roman" w:hAnsi="Times New Roman" w:cs="Times New Roman"/>
          <w:b/>
          <w:sz w:val="24"/>
          <w:szCs w:val="24"/>
        </w:rPr>
        <w:t>63-900 Rawicz</w:t>
      </w:r>
    </w:p>
    <w:p w:rsidR="003309A6" w:rsidRPr="00184E5B" w:rsidRDefault="003309A6" w:rsidP="00CE6F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6618" w:rsidRDefault="006F7A5D" w:rsidP="0055661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najniższa c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413E" w:rsidRPr="00556618" w:rsidRDefault="00DC413E" w:rsidP="0055661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309A6" w:rsidRDefault="003309A6" w:rsidP="00CE6F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1BA9" w:rsidRPr="001F7BF0" w:rsidRDefault="00C73708" w:rsidP="00D51BA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4E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D51BA9" w:rsidRPr="00D51BA9" w:rsidRDefault="00D51BA9" w:rsidP="00D51B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 w:rsidRPr="00D51BA9">
        <w:rPr>
          <w:rFonts w:ascii="Verdana" w:eastAsia="Times New Roman" w:hAnsi="Verdana" w:cs="Verdana"/>
          <w:color w:val="000000"/>
          <w:sz w:val="20"/>
          <w:szCs w:val="20"/>
        </w:rPr>
        <w:t xml:space="preserve">                                                                                               Dyrektor</w:t>
      </w:r>
    </w:p>
    <w:p w:rsidR="00D51BA9" w:rsidRPr="00D51BA9" w:rsidRDefault="00D51BA9" w:rsidP="00D51B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 w:rsidRPr="00D51BA9">
        <w:rPr>
          <w:rFonts w:ascii="Verdana" w:eastAsia="Times New Roman" w:hAnsi="Verdana" w:cs="Verdana"/>
          <w:color w:val="000000"/>
          <w:sz w:val="20"/>
          <w:szCs w:val="20"/>
        </w:rPr>
        <w:t xml:space="preserve">                                                                                   Zarządu Dróg Powiatowych</w:t>
      </w:r>
    </w:p>
    <w:p w:rsidR="00D51BA9" w:rsidRPr="00D51BA9" w:rsidRDefault="00D51BA9" w:rsidP="00D51B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</w:p>
    <w:p w:rsidR="00D51BA9" w:rsidRPr="00D51BA9" w:rsidRDefault="00D51BA9" w:rsidP="00D51B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 w:rsidRPr="00D51BA9">
        <w:rPr>
          <w:rFonts w:ascii="Verdana" w:eastAsia="Times New Roman" w:hAnsi="Verdana" w:cs="Verdana"/>
          <w:color w:val="000000"/>
          <w:sz w:val="20"/>
          <w:szCs w:val="20"/>
        </w:rPr>
        <w:t xml:space="preserve">                                                                </w:t>
      </w:r>
      <w:r w:rsidR="00776FD5">
        <w:rPr>
          <w:rFonts w:ascii="Verdana" w:eastAsia="Times New Roman" w:hAnsi="Verdana" w:cs="Verdana"/>
          <w:color w:val="000000"/>
          <w:sz w:val="20"/>
          <w:szCs w:val="20"/>
        </w:rPr>
        <w:t>14</w:t>
      </w:r>
      <w:r w:rsidRPr="00D51BA9">
        <w:rPr>
          <w:rFonts w:ascii="Verdana" w:eastAsia="Times New Roman" w:hAnsi="Verdana" w:cs="Verdana"/>
          <w:color w:val="000000"/>
          <w:sz w:val="20"/>
          <w:szCs w:val="20"/>
        </w:rPr>
        <w:t>.0</w:t>
      </w:r>
      <w:r w:rsidR="00776FD5">
        <w:rPr>
          <w:rFonts w:ascii="Verdana" w:eastAsia="Times New Roman" w:hAnsi="Verdana" w:cs="Verdana"/>
          <w:color w:val="000000"/>
          <w:sz w:val="20"/>
          <w:szCs w:val="20"/>
        </w:rPr>
        <w:t>5</w:t>
      </w:r>
      <w:r w:rsidRPr="00D51BA9">
        <w:rPr>
          <w:rFonts w:ascii="Verdana" w:eastAsia="Times New Roman" w:hAnsi="Verdana" w:cs="Verdana"/>
          <w:color w:val="000000"/>
          <w:sz w:val="20"/>
          <w:szCs w:val="20"/>
        </w:rPr>
        <w:t>.2019 r. /-/ Mariusz Trojanowski</w:t>
      </w:r>
    </w:p>
    <w:p w:rsidR="00D51BA9" w:rsidRPr="00D51BA9" w:rsidRDefault="00D51BA9" w:rsidP="00D51B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 w:rsidRPr="00D51BA9">
        <w:rPr>
          <w:rFonts w:ascii="Verdana" w:eastAsia="Times New Roman" w:hAnsi="Verdana" w:cs="Verdana"/>
          <w:color w:val="000000"/>
          <w:sz w:val="20"/>
          <w:szCs w:val="20"/>
        </w:rPr>
        <w:t xml:space="preserve">                                                                    ..........................................................</w:t>
      </w:r>
    </w:p>
    <w:p w:rsidR="00184E5B" w:rsidRPr="001F7BF0" w:rsidRDefault="00D51BA9" w:rsidP="00D5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A9">
        <w:rPr>
          <w:rFonts w:ascii="Verdana" w:eastAsia="Times New Roman" w:hAnsi="Verdana" w:cs="Verdana"/>
          <w:color w:val="000000"/>
          <w:sz w:val="20"/>
          <w:szCs w:val="20"/>
        </w:rPr>
        <w:t xml:space="preserve">                                                                        data i podpis zatwierdzającego</w:t>
      </w:r>
    </w:p>
    <w:sectPr w:rsidR="00184E5B" w:rsidRPr="001F7BF0" w:rsidSect="00DF1C0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5F3" w:rsidRDefault="003205F3" w:rsidP="00B67503">
      <w:pPr>
        <w:pStyle w:val="Bezodstpw"/>
      </w:pPr>
      <w:r>
        <w:separator/>
      </w:r>
    </w:p>
  </w:endnote>
  <w:endnote w:type="continuationSeparator" w:id="0">
    <w:p w:rsidR="003205F3" w:rsidRDefault="003205F3" w:rsidP="00B67503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6FE" w:rsidRDefault="00DB66FE" w:rsidP="00556618">
    <w:pPr>
      <w:pStyle w:val="Stopka"/>
    </w:pPr>
  </w:p>
  <w:p w:rsidR="00B67503" w:rsidRDefault="00B67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5F3" w:rsidRDefault="003205F3" w:rsidP="00B67503">
      <w:pPr>
        <w:pStyle w:val="Bezodstpw"/>
      </w:pPr>
      <w:r>
        <w:separator/>
      </w:r>
    </w:p>
  </w:footnote>
  <w:footnote w:type="continuationSeparator" w:id="0">
    <w:p w:rsidR="003205F3" w:rsidRDefault="003205F3" w:rsidP="00B67503">
      <w:pPr>
        <w:pStyle w:val="Bezodstpw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55"/>
    <w:rsid w:val="000370D7"/>
    <w:rsid w:val="00072E6E"/>
    <w:rsid w:val="000B1398"/>
    <w:rsid w:val="00137C08"/>
    <w:rsid w:val="00184E5B"/>
    <w:rsid w:val="001F7BF0"/>
    <w:rsid w:val="00212555"/>
    <w:rsid w:val="00231A73"/>
    <w:rsid w:val="00251AAB"/>
    <w:rsid w:val="00253BAE"/>
    <w:rsid w:val="00256A54"/>
    <w:rsid w:val="00296E78"/>
    <w:rsid w:val="002C00B5"/>
    <w:rsid w:val="003166D8"/>
    <w:rsid w:val="003205F3"/>
    <w:rsid w:val="00327707"/>
    <w:rsid w:val="003309A6"/>
    <w:rsid w:val="003534AC"/>
    <w:rsid w:val="00374CC1"/>
    <w:rsid w:val="003F2397"/>
    <w:rsid w:val="004832E0"/>
    <w:rsid w:val="00497ACB"/>
    <w:rsid w:val="004B0F6B"/>
    <w:rsid w:val="004E7DB8"/>
    <w:rsid w:val="00556618"/>
    <w:rsid w:val="0055745F"/>
    <w:rsid w:val="00565343"/>
    <w:rsid w:val="005B0801"/>
    <w:rsid w:val="00684CFB"/>
    <w:rsid w:val="006E0A5D"/>
    <w:rsid w:val="006F7A5D"/>
    <w:rsid w:val="00776FD5"/>
    <w:rsid w:val="007D09E5"/>
    <w:rsid w:val="007E461E"/>
    <w:rsid w:val="008478D7"/>
    <w:rsid w:val="008574A2"/>
    <w:rsid w:val="008B4BE0"/>
    <w:rsid w:val="008D40C9"/>
    <w:rsid w:val="008E3521"/>
    <w:rsid w:val="00900A20"/>
    <w:rsid w:val="009340DF"/>
    <w:rsid w:val="009C4536"/>
    <w:rsid w:val="00AE1391"/>
    <w:rsid w:val="00AF2962"/>
    <w:rsid w:val="00B5305B"/>
    <w:rsid w:val="00B67503"/>
    <w:rsid w:val="00BC708D"/>
    <w:rsid w:val="00BD2FB1"/>
    <w:rsid w:val="00BD616A"/>
    <w:rsid w:val="00C205D1"/>
    <w:rsid w:val="00C73708"/>
    <w:rsid w:val="00CC74FA"/>
    <w:rsid w:val="00CE2339"/>
    <w:rsid w:val="00CE6F55"/>
    <w:rsid w:val="00D03DF6"/>
    <w:rsid w:val="00D10C29"/>
    <w:rsid w:val="00D51BA9"/>
    <w:rsid w:val="00D8599E"/>
    <w:rsid w:val="00DB0908"/>
    <w:rsid w:val="00DB66FE"/>
    <w:rsid w:val="00DC413E"/>
    <w:rsid w:val="00DF1C0A"/>
    <w:rsid w:val="00E116AE"/>
    <w:rsid w:val="00E23F40"/>
    <w:rsid w:val="00E7682A"/>
    <w:rsid w:val="00E97623"/>
    <w:rsid w:val="00ED711D"/>
    <w:rsid w:val="00F441D7"/>
    <w:rsid w:val="00F53C52"/>
    <w:rsid w:val="00F73EA6"/>
    <w:rsid w:val="00F82281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DBEDD-948B-477E-A3D3-CA8EA01C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C0A"/>
  </w:style>
  <w:style w:type="paragraph" w:styleId="Nagwek1">
    <w:name w:val="heading 1"/>
    <w:basedOn w:val="Normalny"/>
    <w:next w:val="Normalny"/>
    <w:link w:val="Nagwek1Znak"/>
    <w:uiPriority w:val="9"/>
    <w:qFormat/>
    <w:rsid w:val="008D4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7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6F5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E6F5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D4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251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F7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B6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7503"/>
  </w:style>
  <w:style w:type="paragraph" w:styleId="Stopka">
    <w:name w:val="footer"/>
    <w:basedOn w:val="Normalny"/>
    <w:link w:val="StopkaZnak"/>
    <w:uiPriority w:val="99"/>
    <w:unhideWhenUsed/>
    <w:rsid w:val="00B6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E47A-1CDD-402C-8531-970D8D5E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GrarzynaZDP</cp:lastModifiedBy>
  <cp:revision>2</cp:revision>
  <cp:lastPrinted>2017-01-30T08:53:00Z</cp:lastPrinted>
  <dcterms:created xsi:type="dcterms:W3CDTF">2019-05-14T10:09:00Z</dcterms:created>
  <dcterms:modified xsi:type="dcterms:W3CDTF">2019-05-14T10:09:00Z</dcterms:modified>
</cp:coreProperties>
</file>